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4C83B383" w:rsidR="006A64FC" w:rsidRPr="009B4F5F" w:rsidRDefault="009B4F5F" w:rsidP="009B4F5F">
      <w:pPr>
        <w:wordWrap w:val="0"/>
        <w:jc w:val="right"/>
        <w:rPr>
          <w:sz w:val="22"/>
        </w:rPr>
      </w:pPr>
      <w:r w:rsidRPr="009B4F5F">
        <w:rPr>
          <w:rFonts w:hint="eastAsia"/>
          <w:sz w:val="22"/>
        </w:rPr>
        <w:t>令和</w:t>
      </w:r>
      <w:r w:rsidR="001E072A">
        <w:rPr>
          <w:rFonts w:hint="eastAsia"/>
          <w:sz w:val="22"/>
        </w:rPr>
        <w:t>８</w:t>
      </w:r>
      <w:r w:rsidRPr="009B4F5F">
        <w:rPr>
          <w:rFonts w:hint="eastAsia"/>
          <w:sz w:val="22"/>
        </w:rPr>
        <w:t>年（</w:t>
      </w:r>
      <w:r w:rsidR="00F76588">
        <w:rPr>
          <w:rFonts w:hint="eastAsia"/>
          <w:sz w:val="22"/>
        </w:rPr>
        <w:t>202</w:t>
      </w:r>
      <w:r w:rsidR="001E072A">
        <w:rPr>
          <w:rFonts w:hint="eastAsia"/>
          <w:sz w:val="22"/>
        </w:rPr>
        <w:t>6</w:t>
      </w:r>
      <w:r w:rsidRPr="009B4F5F">
        <w:rPr>
          <w:rFonts w:hint="eastAsia"/>
          <w:sz w:val="22"/>
        </w:rPr>
        <w:t>年）　月　日</w:t>
      </w:r>
    </w:p>
    <w:p w14:paraId="0B2C0633" w14:textId="77777777" w:rsidR="009B4F5F" w:rsidRPr="009B4F5F" w:rsidRDefault="009B4F5F" w:rsidP="009B4F5F">
      <w:pPr>
        <w:jc w:val="right"/>
        <w:rPr>
          <w:sz w:val="22"/>
        </w:rPr>
      </w:pPr>
    </w:p>
    <w:p w14:paraId="32F696F0" w14:textId="77777777" w:rsidR="009B4F5F" w:rsidRPr="009B4F5F" w:rsidRDefault="009B4F5F" w:rsidP="009B4F5F">
      <w:pPr>
        <w:jc w:val="left"/>
        <w:rPr>
          <w:sz w:val="22"/>
        </w:rPr>
      </w:pPr>
      <w:r w:rsidRPr="009B4F5F">
        <w:rPr>
          <w:rFonts w:hint="eastAsia"/>
          <w:sz w:val="22"/>
        </w:rPr>
        <w:t xml:space="preserve">滋賀県農政水産部農村振興課長　</w:t>
      </w:r>
      <w:r w:rsidR="00037A3C">
        <w:rPr>
          <w:rFonts w:hint="eastAsia"/>
          <w:sz w:val="22"/>
        </w:rPr>
        <w:t>あて</w:t>
      </w:r>
    </w:p>
    <w:p w14:paraId="390948CF" w14:textId="77777777" w:rsidR="009B4F5F" w:rsidRPr="009B4F5F" w:rsidRDefault="009B4F5F" w:rsidP="009B4F5F">
      <w:pPr>
        <w:jc w:val="left"/>
        <w:rPr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58"/>
        <w:gridCol w:w="2704"/>
        <w:gridCol w:w="706"/>
      </w:tblGrid>
      <w:tr w:rsidR="0033161B" w:rsidRPr="005F2615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</w:tr>
      <w:tr w:rsidR="0033161B" w:rsidRPr="005F2615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 w:rsidRPr="005F2615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5F2615" w:rsidRDefault="0033161B" w:rsidP="00662D0F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3161B" w:rsidRPr="005F2615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A5216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9A5216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33161B" w:rsidRPr="005F2615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Default="0033161B" w:rsidP="00662D0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5F2615" w:rsidRDefault="0033161B" w:rsidP="00662D0F">
            <w:pPr>
              <w:spacing w:line="360" w:lineRule="exact"/>
              <w:rPr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Default="0033161B" w:rsidP="00662D0F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761C3AB2" w14:textId="77777777" w:rsidR="009B4F5F" w:rsidRPr="009B4F5F" w:rsidRDefault="009B4F5F" w:rsidP="009B4F5F">
      <w:pPr>
        <w:jc w:val="right"/>
        <w:rPr>
          <w:sz w:val="22"/>
        </w:rPr>
      </w:pPr>
    </w:p>
    <w:p w14:paraId="3404C769" w14:textId="77777777" w:rsidR="009B4F5F" w:rsidRPr="009B4F5F" w:rsidRDefault="009B4F5F" w:rsidP="009B4F5F">
      <w:pPr>
        <w:jc w:val="right"/>
        <w:rPr>
          <w:sz w:val="22"/>
        </w:rPr>
      </w:pPr>
    </w:p>
    <w:p w14:paraId="3662E495" w14:textId="00823B40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「</w:t>
      </w:r>
      <w:r w:rsidR="00797DD0" w:rsidRPr="00797DD0">
        <w:rPr>
          <w:rFonts w:hint="eastAsia"/>
          <w:sz w:val="22"/>
        </w:rPr>
        <w:t>令和</w:t>
      </w:r>
      <w:r w:rsidR="001E072A">
        <w:rPr>
          <w:rFonts w:hint="eastAsia"/>
          <w:sz w:val="22"/>
        </w:rPr>
        <w:t>８年度　農山村観光コンテンツ造成事業委託業務</w:t>
      </w:r>
      <w:r w:rsidRPr="009B4F5F">
        <w:rPr>
          <w:rFonts w:hint="eastAsia"/>
          <w:sz w:val="22"/>
        </w:rPr>
        <w:t>」審査結果について</w:t>
      </w:r>
    </w:p>
    <w:p w14:paraId="0AE7EF04" w14:textId="77777777" w:rsidR="009B4F5F" w:rsidRPr="001E072A" w:rsidRDefault="009B4F5F" w:rsidP="009B4F5F">
      <w:pPr>
        <w:rPr>
          <w:sz w:val="22"/>
        </w:rPr>
      </w:pPr>
    </w:p>
    <w:p w14:paraId="7EC9197B" w14:textId="77777777" w:rsidR="009B4F5F" w:rsidRPr="009B4F5F" w:rsidRDefault="009B4F5F" w:rsidP="0033161B">
      <w:pPr>
        <w:rPr>
          <w:sz w:val="22"/>
        </w:rPr>
      </w:pPr>
    </w:p>
    <w:p w14:paraId="03E38A42" w14:textId="77777777" w:rsidR="009B4F5F" w:rsidRPr="009B4F5F" w:rsidRDefault="009B4F5F" w:rsidP="009B4F5F">
      <w:pPr>
        <w:ind w:firstLineChars="100" w:firstLine="220"/>
        <w:rPr>
          <w:sz w:val="22"/>
        </w:rPr>
      </w:pPr>
      <w:r w:rsidRPr="009B4F5F">
        <w:rPr>
          <w:rFonts w:hint="eastAsia"/>
          <w:sz w:val="22"/>
        </w:rPr>
        <w:t>この度の標記業務における審査結果に関しまして、下記の点について</w:t>
      </w:r>
      <w:r w:rsidR="0033161B">
        <w:rPr>
          <w:rFonts w:hint="eastAsia"/>
          <w:sz w:val="22"/>
        </w:rPr>
        <w:t>説明を求めます。</w:t>
      </w:r>
    </w:p>
    <w:p w14:paraId="4B3BC225" w14:textId="77777777" w:rsidR="009B4F5F" w:rsidRPr="009B4F5F" w:rsidRDefault="009B4F5F" w:rsidP="009B4F5F">
      <w:pPr>
        <w:rPr>
          <w:sz w:val="22"/>
        </w:rPr>
      </w:pPr>
    </w:p>
    <w:p w14:paraId="4E93D9CF" w14:textId="77777777" w:rsidR="009B4F5F" w:rsidRPr="009B4F5F" w:rsidRDefault="009B4F5F" w:rsidP="009B4F5F">
      <w:pPr>
        <w:rPr>
          <w:sz w:val="22"/>
        </w:rPr>
      </w:pPr>
    </w:p>
    <w:p w14:paraId="1917C846" w14:textId="77777777" w:rsidR="009B4F5F" w:rsidRPr="009B4F5F" w:rsidRDefault="009B4F5F" w:rsidP="009B4F5F">
      <w:pPr>
        <w:jc w:val="center"/>
        <w:rPr>
          <w:sz w:val="22"/>
        </w:rPr>
      </w:pPr>
      <w:r w:rsidRPr="009B4F5F">
        <w:rPr>
          <w:rFonts w:hint="eastAsia"/>
          <w:sz w:val="22"/>
        </w:rPr>
        <w:t>記</w:t>
      </w:r>
    </w:p>
    <w:p w14:paraId="406AD263" w14:textId="77777777" w:rsidR="009B4F5F" w:rsidRDefault="009B4F5F" w:rsidP="009B4F5F">
      <w:pPr>
        <w:rPr>
          <w:sz w:val="22"/>
        </w:rPr>
      </w:pPr>
    </w:p>
    <w:p w14:paraId="5D15F934" w14:textId="77777777" w:rsidR="009B4F5F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説明内容</w:t>
      </w:r>
    </w:p>
    <w:p w14:paraId="2F06268B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1A01767E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452B8B00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28066ED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2F96978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54FCC21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5156D5EC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B59979A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0719B2C2" w14:textId="77777777" w:rsidR="009B4F5F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7FEB7EB6" w14:textId="77777777" w:rsidR="009B4F5F" w:rsidRDefault="009B4F5F" w:rsidP="009B4F5F">
      <w:pPr>
        <w:jc w:val="center"/>
        <w:rPr>
          <w:sz w:val="22"/>
        </w:rPr>
      </w:pPr>
    </w:p>
    <w:p w14:paraId="0868FBD7" w14:textId="77777777" w:rsidR="009B4F5F" w:rsidRDefault="009B4F5F" w:rsidP="009B4F5F">
      <w:pPr>
        <w:jc w:val="center"/>
        <w:rPr>
          <w:sz w:val="22"/>
        </w:rPr>
      </w:pPr>
    </w:p>
    <w:sectPr w:rsidR="009B4F5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Default="009B4F5F">
    <w:pPr>
      <w:pStyle w:val="a4"/>
    </w:pPr>
    <w:r>
      <w:rPr>
        <w:rFonts w:hint="eastAsia"/>
      </w:rPr>
      <w:t>（</w:t>
    </w:r>
    <w:r>
      <w:rPr>
        <w:rFonts w:hint="eastAsia"/>
      </w:rPr>
      <w:t>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181065"/>
    <w:rsid w:val="001E072A"/>
    <w:rsid w:val="0033161B"/>
    <w:rsid w:val="00343B40"/>
    <w:rsid w:val="006A64FC"/>
    <w:rsid w:val="00797DD0"/>
    <w:rsid w:val="009B4F5F"/>
    <w:rsid w:val="00D52C69"/>
    <w:rsid w:val="00D536AD"/>
    <w:rsid w:val="00E2594F"/>
    <w:rsid w:val="00F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西浦　康明</cp:lastModifiedBy>
  <cp:revision>9</cp:revision>
  <cp:lastPrinted>2021-10-11T06:06:00Z</cp:lastPrinted>
  <dcterms:created xsi:type="dcterms:W3CDTF">2022-03-11T02:48:00Z</dcterms:created>
  <dcterms:modified xsi:type="dcterms:W3CDTF">2026-04-04T19:06:00Z</dcterms:modified>
</cp:coreProperties>
</file>